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kt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5,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5,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kt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E6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3</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53, 88, 135, 139, 389, 445, 464, 593, 636, 3268, 3269, 3389</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5, 80, 81, 88, 135, 139, 443, 444, 445, 465, 587, 593, 808, 1556, 1801, 2103, 2105, 2107, 2525, 3389, 3800, 3801, 3828, 6001, 6667, 9010, 13782</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37</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5, 80, 81, 135, 139, 443, 444, 445, 465, 587, 593, 808, 1556, 1801, 2103, 2105, 2107, 2525, 3389, 6001, 6646, 6881, 13782</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12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1, 135, 139, 445, 2020, 2021, 3389, 600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0.19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80, 135, 139, 443, 445, 1433, 3389, 5001, 8009, 8010, 8080, 8081, 8443, 9090, 49152, 49153, 49154</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5.18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80, 800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35.18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135, 139, 445, 1433, 3389, 49152, 49153, 49154, 49155, 49167</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8</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88.167</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443</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9</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88.16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22, 443</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0</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90.13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80, 443, 3389</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None</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172.28.190.153</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 135, 443, 3389, 5357</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5E7033DC" w:rsidR="008D7B58" w:rsidRPr="00F15ED6" w:rsidRDefault="00E06E3E"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11826BA5" wp14:editId="0AEF6543">
            <wp:extent cx="5695950" cy="3609975"/>
            <wp:effectExtent l="19050" t="19050" r="19050" b="28575"/>
            <wp:docPr id="1004"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338" cy="3621629"/>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8995" w:type="dxa"/>
        <w:tblLayout w:type="fixed"/>
        <w:tblLook w:val="0400" w:firstRow="0" w:lastRow="0" w:firstColumn="0" w:lastColumn="0" w:noHBand="0" w:noVBand="1"/>
      </w:tblPr>
      <w:tblGrid>
        <w:gridCol w:w="625"/>
        <w:gridCol w:w="2070"/>
        <w:gridCol w:w="2160"/>
        <w:gridCol w:w="900"/>
        <w:gridCol w:w="720"/>
        <w:gridCol w:w="1080"/>
        <w:gridCol w:w="720"/>
        <w:gridCol w:w="720"/>
      </w:tblGrid>
      <w:tr w:rsidR="008D7B58" w:rsidRPr="00F15ED6" w14:paraId="30EA07D7" w14:textId="77777777" w:rsidTr="00012D74">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216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0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72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72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012D74">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07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testpaygate.ktc.co.th</w:t>
            </w:r>
          </w:p>
        </w:tc>
        <w:tc>
          <w:tcPr>
            <w:tcW w:w="216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0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r>
      <w:tr w:rsidR="00A31FCB" w:rsidRPr="00F15ED6" w14:paraId="60E83442" w14:textId="77777777" w:rsidTr="00012D74">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w:t>
            </w:r>
          </w:p>
        </w:tc>
        <w:tc>
          <w:tcPr>
            <w:tcW w:w="207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testpaygate.ktc.co.th</w:t>
            </w:r>
          </w:p>
        </w:tc>
        <w:tc>
          <w:tcPr>
            <w:tcW w:w="216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72.31.34.115</w:t>
            </w:r>
          </w:p>
        </w:tc>
        <w:tc>
          <w:tcPr>
            <w:tcW w:w="90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r>
      <w:tr w:rsidR="005B40B2" w:rsidRPr="00F15ED6" w14:paraId="263E91C1" w14:textId="77777777" w:rsidTr="00012D74">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0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72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0</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testpaygate.ktc.co.th/</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92E" w14:textId="77777777" w:rsidR="00AE6E69" w:rsidRDefault="00AE6E69">
      <w:pPr>
        <w:spacing w:after="0" w:line="240" w:lineRule="auto"/>
      </w:pPr>
      <w:r>
        <w:separator/>
      </w:r>
    </w:p>
  </w:endnote>
  <w:endnote w:type="continuationSeparator" w:id="0">
    <w:p w14:paraId="5D5D910B" w14:textId="77777777" w:rsidR="00AE6E69" w:rsidRDefault="00A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E6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kt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458F" w14:textId="77777777" w:rsidR="00AE6E69" w:rsidRDefault="00AE6E69">
      <w:pPr>
        <w:spacing w:after="0" w:line="240" w:lineRule="auto"/>
      </w:pPr>
      <w:r>
        <w:separator/>
      </w:r>
    </w:p>
  </w:footnote>
  <w:footnote w:type="continuationSeparator" w:id="0">
    <w:p w14:paraId="306175C8" w14:textId="77777777" w:rsidR="00AE6E69" w:rsidRDefault="00AE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1">
    <w:abstractNumId w:val="2"/>
  </w:num>
  <w:num w:numId="2" w16cid:durableId="1104037536">
    <w:abstractNumId w:val="0"/>
  </w:num>
  <w:num w:numId="3" w16cid:durableId="136533961">
    <w:abstractNumId w:val="1"/>
  </w:num>
  <w:num w:numId="4" w16cid:durableId="103823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2D74"/>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07D5F"/>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A0FBB"/>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E6E69"/>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06E3E"/>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1818"/>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7</cp:revision>
  <dcterms:created xsi:type="dcterms:W3CDTF">2021-10-25T05:25:00Z</dcterms:created>
  <dcterms:modified xsi:type="dcterms:W3CDTF">2022-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